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72" w:rsidRDefault="00C36672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</w:p>
    <w:tbl>
      <w:tblPr>
        <w:tblW w:w="1468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4"/>
        <w:gridCol w:w="1616"/>
        <w:gridCol w:w="2929"/>
      </w:tblGrid>
      <w:tr w:rsidR="00C36672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公　　開　　類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編　製　機　關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發展委員會檔案管理局</w:t>
            </w:r>
          </w:p>
        </w:tc>
      </w:tr>
      <w:tr w:rsidR="00C36672">
        <w:trPr>
          <w:trHeight w:val="33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年　　　　　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次年2月底前填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表　　　　　號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0280-03-02</w:t>
            </w:r>
          </w:p>
        </w:tc>
      </w:tr>
      <w:tr w:rsidR="00C36672">
        <w:trPr>
          <w:trHeight w:val="495"/>
        </w:trPr>
        <w:tc>
          <w:tcPr>
            <w:tcW w:w="146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bidi="ar-SA"/>
              </w:rPr>
              <w:t>機關檔案目錄匯入數量成果</w:t>
            </w:r>
          </w:p>
        </w:tc>
      </w:tr>
      <w:tr w:rsidR="00C36672">
        <w:trPr>
          <w:trHeight w:val="396"/>
        </w:trPr>
        <w:tc>
          <w:tcPr>
            <w:tcW w:w="14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 w:rsidP="0084605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華民國 11</w:t>
            </w:r>
            <w:r w:rsidR="0084605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年</w:t>
            </w:r>
          </w:p>
        </w:tc>
      </w:tr>
      <w:tr w:rsidR="00C36672">
        <w:trPr>
          <w:trHeight w:val="354"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單位：筆</w:t>
            </w:r>
          </w:p>
        </w:tc>
      </w:tr>
    </w:tbl>
    <w:p w:rsidR="00C36672" w:rsidRDefault="00C36672"/>
    <w:tbl>
      <w:tblPr>
        <w:tblW w:w="1468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4"/>
        <w:gridCol w:w="1964"/>
        <w:gridCol w:w="2977"/>
        <w:gridCol w:w="2835"/>
        <w:gridCol w:w="64"/>
        <w:gridCol w:w="1616"/>
        <w:gridCol w:w="776"/>
        <w:gridCol w:w="967"/>
        <w:gridCol w:w="619"/>
        <w:gridCol w:w="467"/>
        <w:gridCol w:w="100"/>
      </w:tblGrid>
      <w:tr w:rsidR="00C36672">
        <w:trPr>
          <w:trHeight w:val="384"/>
          <w:tblHeader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　　　　　　　  　   檔案目錄筆數　　　　　　　　　　　　　　　　　　　　　　　　檔案目錄彙送機關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現行檔案目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回溯編目建檔之檔案目錄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小　　　　　計</w:t>
            </w:r>
          </w:p>
        </w:tc>
        <w:tc>
          <w:tcPr>
            <w:tcW w:w="2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備　　註</w:t>
            </w:r>
          </w:p>
        </w:tc>
      </w:tr>
      <w:tr w:rsidR="00C36672">
        <w:trPr>
          <w:trHeight w:val="360"/>
          <w:tblHeader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6672">
        <w:trPr>
          <w:trHeight w:val="360"/>
          <w:tblHeader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總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2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8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667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9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306　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460" w:left="1104" w:rightChars="36" w:right="86"/>
              <w:jc w:val="center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73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總統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7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29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0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央研究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573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850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安全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10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7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9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4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史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358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509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安全會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04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4,82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立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262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83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97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00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司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84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159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0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最高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65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61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61107" w:rsidRPr="007A63C5" w:rsidRDefault="00461107" w:rsidP="00461107"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最高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724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6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懲戒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,66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灣高等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9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0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5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2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0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北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8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中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2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7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高雄高等行政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57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福建高等法院金門分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9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85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4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福建金門地方法院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0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30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0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lastRenderedPageBreak/>
              <w:t>福建連江地方法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16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44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智慧財產及商業法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9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9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民國97年成立，爰無回溯編目建檔之檔案目錄。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法官學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4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0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4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考試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7,74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0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銓敘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5,4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2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0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考選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6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2,65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1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公務人員保障暨培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5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3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8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5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監察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0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3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審計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8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8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4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行政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3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0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內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9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0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5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9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6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外交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7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0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89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9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6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4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5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財政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8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3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6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3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教育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69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5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6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法務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6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7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5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6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2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經濟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9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4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2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4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交通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,7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3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7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6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勞動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8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7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農業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0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9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7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6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衛生福利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6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環境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8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文化部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3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4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lastRenderedPageBreak/>
              <w:t>數位發展部</w:t>
            </w:r>
          </w:p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運動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3</w:t>
            </w:r>
          </w:p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6,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611</w:t>
            </w:r>
          </w:p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,37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</w:p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5,779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發展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875,4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0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4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科學及技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0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2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大陸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2,1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金融監督管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5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海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4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3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3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9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7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3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僑務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6,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2,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9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軍退除役官兵輔導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8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8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8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原住民族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0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0,46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0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9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客家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行政院公共工程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7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9,96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行政院主計總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4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4,37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4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行政院人事行政總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,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3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央銀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2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6,32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6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立故宮博物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3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央選舉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8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公平交易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1,86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通訊傳播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5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9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國家運輸安全調查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8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1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不當黨產處理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bookmarkStart w:id="0" w:name="_GoBack"/>
            <w:bookmarkEnd w:id="0"/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民國105年成立，爰無回溯編目建檔之檔案目錄。</w:t>
            </w: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核能安全委員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4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1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北市政府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38,38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1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2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4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lastRenderedPageBreak/>
              <w:t>新北市政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2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5,5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4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桃園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8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4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3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19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中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8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7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2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7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南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0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6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8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6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高雄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2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5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7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1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新竹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9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0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苗栗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4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9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8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南投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6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0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3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4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0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彰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5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8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7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雲林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4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0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9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5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嘉義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3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屏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9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宜蘭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3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6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8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1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花蓮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6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東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5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澎湖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6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6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金門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8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連江縣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5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基隆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5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7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新竹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1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9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5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,6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嘉義市政府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40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2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05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新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5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,24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7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桃園市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5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4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lastRenderedPageBreak/>
              <w:t>臺中市議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0,263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7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5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南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8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7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68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高雄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64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69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新竹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41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2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4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苗栗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7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6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8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南投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4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592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彰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49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7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雲林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56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3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嘉義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9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9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81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屏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6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8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3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26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宜蘭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3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6,71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0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花蓮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4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5,076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2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臺東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9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52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1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12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澎湖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leftChars="-8" w:left="-19"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0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9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257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50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金門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4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連江縣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7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基隆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8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2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0,931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9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04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新竹市議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4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36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618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7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987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461107" w:rsidTr="00BB6435">
        <w:trPr>
          <w:trHeight w:val="360"/>
        </w:trPr>
        <w:tc>
          <w:tcPr>
            <w:tcW w:w="4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107" w:rsidRPr="007A63C5" w:rsidRDefault="00461107" w:rsidP="00461107">
            <w:pPr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嘉義市議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2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7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46" w:right="110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107" w:rsidRPr="007A63C5" w:rsidRDefault="00461107" w:rsidP="00461107">
            <w:pPr>
              <w:widowControl/>
              <w:suppressAutoHyphens w:val="0"/>
              <w:autoSpaceDN/>
              <w:ind w:rightChars="36" w:right="86"/>
              <w:jc w:val="right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2</w:t>
            </w:r>
            <w:r w:rsidRPr="007A63C5"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  <w:t>3,</w:t>
            </w:r>
            <w:r w:rsidRPr="007A63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763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07" w:rsidRDefault="00461107" w:rsidP="00461107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6672">
        <w:trPr>
          <w:trHeight w:val="360"/>
        </w:trPr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6672">
        <w:trPr>
          <w:gridAfter w:val="1"/>
          <w:wAfter w:w="100" w:type="dxa"/>
          <w:trHeight w:val="300"/>
        </w:trPr>
        <w:tc>
          <w:tcPr>
            <w:tcW w:w="14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6672" w:rsidRDefault="005419DE" w:rsidP="001371D2">
            <w:pPr>
              <w:widowControl/>
              <w:suppressAutoHyphens w:val="0"/>
              <w:autoSpaceDN/>
              <w:ind w:rightChars="-1009" w:right="-2422"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中華民國</w:t>
            </w:r>
            <w:r w:rsidR="001371D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115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年 2 月 1</w:t>
            </w:r>
            <w:r w:rsidR="001371D2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日 編製</w:t>
            </w:r>
          </w:p>
        </w:tc>
      </w:tr>
      <w:tr w:rsidR="00C36672">
        <w:trPr>
          <w:gridAfter w:val="2"/>
          <w:wAfter w:w="567" w:type="dxa"/>
          <w:trHeight w:val="300"/>
        </w:trPr>
        <w:tc>
          <w:tcPr>
            <w:tcW w:w="1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  <w:tr w:rsidR="00C36672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5419DE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bidi="ar-SA"/>
              </w:rPr>
              <w:t>資料來源：中央各機關暨各地方政府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672" w:rsidRDefault="00C36672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2"/>
                <w:szCs w:val="22"/>
                <w:lang w:bidi="ar-SA"/>
              </w:rPr>
            </w:pPr>
          </w:p>
        </w:tc>
      </w:tr>
    </w:tbl>
    <w:p w:rsidR="00C36672" w:rsidRDefault="00C36672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</w:p>
    <w:p w:rsidR="00C36672" w:rsidRDefault="005419DE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  <w:r>
        <w:rPr>
          <w:rFonts w:ascii="Times New Roman" w:eastAsia="標楷體" w:hAnsi="Times New Roman" w:cs="標楷體"/>
          <w:b/>
          <w:sz w:val="28"/>
          <w:szCs w:val="28"/>
          <w:lang w:bidi="ar-SA"/>
        </w:rPr>
        <w:br w:type="page"/>
      </w:r>
    </w:p>
    <w:p w:rsidR="00C36672" w:rsidRDefault="00C36672">
      <w:pPr>
        <w:rPr>
          <w:rFonts w:ascii="Times New Roman" w:eastAsia="標楷體" w:hAnsi="Times New Roman" w:cs="標楷體"/>
          <w:b/>
          <w:sz w:val="28"/>
          <w:szCs w:val="28"/>
          <w:lang w:bidi="ar-SA"/>
        </w:rPr>
      </w:pP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afterLines="50" w:after="120" w:line="400" w:lineRule="exact"/>
        <w:jc w:val="center"/>
        <w:rPr>
          <w:rFonts w:ascii="標楷體" w:eastAsia="標楷體" w:hAnsi="Times New Roman" w:cs="Times New Roman"/>
          <w:kern w:val="0"/>
          <w:sz w:val="32"/>
          <w:szCs w:val="32"/>
          <w:lang w:bidi="ar-SA"/>
        </w:rPr>
      </w:pPr>
      <w:r>
        <w:rPr>
          <w:rFonts w:ascii="Times New Roman" w:eastAsia="標楷體" w:hAnsi="Times New Roman" w:cs="Times New Roman" w:hint="eastAsia"/>
          <w:spacing w:val="-20"/>
          <w:kern w:val="0"/>
          <w:sz w:val="32"/>
          <w:szCs w:val="32"/>
          <w:lang w:bidi="ar-SA"/>
        </w:rPr>
        <w:t>機關檔案目錄匯入數量成果</w:t>
      </w:r>
      <w:r>
        <w:rPr>
          <w:rFonts w:ascii="標楷體" w:eastAsia="標楷體" w:hAnsi="Times New Roman" w:cs="Times New Roman" w:hint="eastAsia"/>
          <w:kern w:val="0"/>
          <w:sz w:val="32"/>
          <w:szCs w:val="32"/>
          <w:lang w:bidi="ar-SA"/>
        </w:rPr>
        <w:t>編製說明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24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一、統計範圍及對象：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77" w:hanging="680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全國各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機關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依檔案法及其施行細則相關規定編製目錄，並以電子方式定期送交國家發展委員會檔案管理局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（以下簡稱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管理局）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之檔案目錄，均為統計對象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配合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檔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條文修正，自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7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檔案法準用範圍排除高中職（含）以下公立學校，另新增受政府委託行使公權力之團體或個人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049" w:hanging="652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三）因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政府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資訊公開法未將公營事業機構納入該法規範，自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4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6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，公營事業機構毋須辦理目錄彙送，惟依檔案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規定，公營事業機構如有受政府委託行使公權力之情形，仍應依檔案法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8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條第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2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項辦理目錄彙送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二、統計標準時間：以每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起至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2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3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止之事實為準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三、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標準：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縱行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：依檔案目錄時間及性質，分現行檔案目錄及回溯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編目建檔之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橫列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分類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：按檔案目錄彙送機關分類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四、統計項目定義：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一）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現行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：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9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年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月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日檔案法施行後歸檔檔案之目錄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397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（二）</w:t>
      </w:r>
      <w:r>
        <w:rPr>
          <w:rFonts w:ascii="標楷體" w:eastAsia="標楷體" w:hAnsi="標楷體" w:cs="Times New Roman"/>
          <w:kern w:val="0"/>
          <w:sz w:val="22"/>
          <w:szCs w:val="22"/>
          <w:lang w:bidi="ar-SA"/>
        </w:rPr>
        <w:t>回溯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編目建檔之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檔案目錄：檔案法施行前未屆滿保存年限之檔案目錄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五、資料蒐集方法及編製程序：由檔案管理局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應用服務組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依「機關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檔</w:t>
      </w: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案管理資訊網」之「檔案目錄匯入數量統計表」編製。</w:t>
      </w:r>
    </w:p>
    <w:p w:rsidR="00C36672" w:rsidRDefault="005419D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suppressAutoHyphens w:val="0"/>
        <w:autoSpaceDE w:val="0"/>
        <w:adjustRightInd w:val="0"/>
        <w:snapToGrid w:val="0"/>
        <w:spacing w:before="120"/>
        <w:ind w:left="193"/>
        <w:jc w:val="both"/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</w:pPr>
      <w:r>
        <w:rPr>
          <w:rFonts w:ascii="Times New Roman" w:eastAsia="標楷體" w:hAnsi="Times New Roman" w:cs="Times New Roman"/>
          <w:kern w:val="0"/>
          <w:sz w:val="22"/>
          <w:szCs w:val="22"/>
          <w:lang w:bidi="ar-SA"/>
        </w:rPr>
        <w:t>六、編送對象：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本表編製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式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2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，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送國家發展委員會，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1</w:t>
      </w:r>
      <w:r>
        <w:rPr>
          <w:rFonts w:ascii="Times New Roman" w:eastAsia="標楷體" w:hAnsi="Times New Roman" w:cs="Times New Roman" w:hint="eastAsia"/>
          <w:kern w:val="0"/>
          <w:sz w:val="22"/>
          <w:szCs w:val="22"/>
          <w:lang w:bidi="ar-SA"/>
        </w:rPr>
        <w:t>份自存，電子檔上載檔案管理局全球資訊網。</w:t>
      </w:r>
    </w:p>
    <w:p w:rsidR="00C36672" w:rsidRDefault="00C36672">
      <w:pPr>
        <w:pStyle w:val="Standard"/>
        <w:snapToGrid w:val="0"/>
        <w:jc w:val="both"/>
        <w:rPr>
          <w:rFonts w:eastAsia="標楷體" w:cs="標楷體"/>
          <w:b/>
          <w:sz w:val="28"/>
          <w:szCs w:val="28"/>
        </w:rPr>
      </w:pPr>
    </w:p>
    <w:sectPr w:rsidR="00C36672">
      <w:footerReference w:type="default" r:id="rId8"/>
      <w:pgSz w:w="16838" w:h="11906" w:orient="landscape" w:code="9"/>
      <w:pgMar w:top="851" w:right="1134" w:bottom="851" w:left="1134" w:header="851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FD" w:rsidRDefault="00DA44FD">
      <w:r>
        <w:separator/>
      </w:r>
    </w:p>
  </w:endnote>
  <w:endnote w:type="continuationSeparator" w:id="0">
    <w:p w:rsidR="00DA44FD" w:rsidRDefault="00DA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charset w:val="00"/>
    <w:family w:val="moder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59098"/>
      <w:docPartObj>
        <w:docPartGallery w:val="Page Numbers (Bottom of Page)"/>
        <w:docPartUnique/>
      </w:docPartObj>
    </w:sdtPr>
    <w:sdtEndPr/>
    <w:sdtContent>
      <w:p w:rsidR="00C36672" w:rsidRDefault="00541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07" w:rsidRPr="00461107">
          <w:rPr>
            <w:noProof/>
            <w:lang w:val="zh-TW"/>
          </w:rPr>
          <w:t>4</w:t>
        </w:r>
        <w:r>
          <w:fldChar w:fldCharType="end"/>
        </w:r>
      </w:p>
    </w:sdtContent>
  </w:sdt>
  <w:p w:rsidR="00C36672" w:rsidRDefault="00C36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FD" w:rsidRDefault="00DA44FD">
      <w:r>
        <w:rPr>
          <w:color w:val="000000"/>
        </w:rPr>
        <w:separator/>
      </w:r>
    </w:p>
  </w:footnote>
  <w:footnote w:type="continuationSeparator" w:id="0">
    <w:p w:rsidR="00DA44FD" w:rsidRDefault="00DA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465"/>
    <w:multiLevelType w:val="multilevel"/>
    <w:tmpl w:val="804422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312CAE"/>
    <w:multiLevelType w:val="multilevel"/>
    <w:tmpl w:val="7DE68820"/>
    <w:styleLink w:val="WW8Num4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35E4ED0"/>
    <w:multiLevelType w:val="multilevel"/>
    <w:tmpl w:val="9CFAB18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C0F55BB"/>
    <w:multiLevelType w:val="multilevel"/>
    <w:tmpl w:val="738661C6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0DE446D"/>
    <w:multiLevelType w:val="multilevel"/>
    <w:tmpl w:val="85521FC2"/>
    <w:styleLink w:val="WW8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72"/>
    <w:rsid w:val="001371D2"/>
    <w:rsid w:val="00461107"/>
    <w:rsid w:val="005419DE"/>
    <w:rsid w:val="00846054"/>
    <w:rsid w:val="00C36672"/>
    <w:rsid w:val="00D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48262"/>
  <w15:docId w15:val="{17EF3B47-D776-4D81-AE87-D822C59B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styleId="Web">
    <w:name w:val="Normal (Web)"/>
    <w:basedOn w:val="Standard"/>
    <w:pPr>
      <w:widowControl/>
      <w:spacing w:before="280" w:after="280"/>
    </w:pPr>
  </w:style>
  <w:style w:type="paragraph" w:styleId="3">
    <w:name w:val="Body Text Indent 3"/>
    <w:basedOn w:val="Standard"/>
    <w:pPr>
      <w:ind w:left="286" w:hanging="286"/>
      <w:jc w:val="both"/>
    </w:pPr>
    <w:rPr>
      <w:rFonts w:eastAsia="標楷體"/>
      <w:szCs w:val="2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30">
    <w:name w:val="本文縮排 3 字元"/>
    <w:rPr>
      <w:rFonts w:eastAsia="標楷體"/>
      <w:kern w:val="3"/>
      <w:sz w:val="24"/>
      <w:lang w:val="en-US" w:eastAsia="zh-TW" w:bidi="ar-SA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054F-16CD-457B-8AE7-C670A62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　　稱：</dc:title>
  <dc:creator>.</dc:creator>
  <cp:lastModifiedBy>蔡政霖</cp:lastModifiedBy>
  <cp:revision>163</cp:revision>
  <cp:lastPrinted>2025-02-19T01:11:00Z</cp:lastPrinted>
  <dcterms:created xsi:type="dcterms:W3CDTF">2019-07-15T09:09:00Z</dcterms:created>
  <dcterms:modified xsi:type="dcterms:W3CDTF">2026-02-12T08:57:00Z</dcterms:modified>
</cp:coreProperties>
</file>